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37" w:rsidRDefault="00A31937" w:rsidP="001F5821">
      <w:pPr>
        <w:ind w:left="10065"/>
        <w:jc w:val="center"/>
        <w:rPr>
          <w:sz w:val="26"/>
          <w:szCs w:val="26"/>
        </w:rPr>
      </w:pPr>
      <w:bookmarkStart w:id="0" w:name="_GoBack"/>
      <w:bookmarkEnd w:id="0"/>
    </w:p>
    <w:p w:rsidR="001F5821" w:rsidRPr="00CE7C51" w:rsidRDefault="001F5821" w:rsidP="001F5821">
      <w:pPr>
        <w:ind w:left="10065"/>
        <w:jc w:val="center"/>
        <w:rPr>
          <w:sz w:val="26"/>
          <w:szCs w:val="26"/>
        </w:rPr>
      </w:pPr>
      <w:r w:rsidRPr="00CE7C51">
        <w:rPr>
          <w:sz w:val="26"/>
          <w:szCs w:val="26"/>
        </w:rPr>
        <w:t>Приложение №</w:t>
      </w:r>
      <w:r w:rsidR="007A5565" w:rsidRPr="00CE7C51">
        <w:rPr>
          <w:sz w:val="26"/>
          <w:szCs w:val="26"/>
        </w:rPr>
        <w:t xml:space="preserve"> </w:t>
      </w:r>
      <w:r w:rsidR="00BB5861" w:rsidRPr="00CE7C51">
        <w:rPr>
          <w:sz w:val="26"/>
          <w:szCs w:val="26"/>
        </w:rPr>
        <w:t>7</w:t>
      </w:r>
    </w:p>
    <w:p w:rsidR="009D6221" w:rsidRPr="00CE7C51" w:rsidRDefault="00BB5861" w:rsidP="001F5821">
      <w:pPr>
        <w:spacing w:after="225"/>
        <w:ind w:left="10065" w:right="28"/>
        <w:contextualSpacing/>
        <w:jc w:val="both"/>
        <w:rPr>
          <w:b/>
          <w:sz w:val="26"/>
          <w:szCs w:val="26"/>
        </w:rPr>
      </w:pPr>
      <w:r w:rsidRPr="00CE7C51">
        <w:rPr>
          <w:sz w:val="26"/>
          <w:szCs w:val="26"/>
        </w:rPr>
        <w:t xml:space="preserve">к </w:t>
      </w:r>
      <w:r w:rsidR="007A5565" w:rsidRPr="00CE7C51">
        <w:rPr>
          <w:sz w:val="26"/>
          <w:szCs w:val="26"/>
        </w:rPr>
        <w:t xml:space="preserve">муниципальной </w:t>
      </w:r>
      <w:r w:rsidRPr="00CE7C51">
        <w:rPr>
          <w:sz w:val="26"/>
          <w:szCs w:val="26"/>
        </w:rPr>
        <w:t xml:space="preserve">программе </w:t>
      </w:r>
      <w:r w:rsidRPr="00CE7C51"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</w:t>
      </w:r>
      <w:r w:rsidR="00BD56A3" w:rsidRPr="00CE7C51">
        <w:rPr>
          <w:bCs/>
          <w:sz w:val="26"/>
          <w:szCs w:val="26"/>
        </w:rPr>
        <w:t>»</w:t>
      </w:r>
    </w:p>
    <w:p w:rsidR="009D6221" w:rsidRPr="00CE7C51" w:rsidRDefault="009D6221" w:rsidP="009D6221">
      <w:pPr>
        <w:spacing w:after="225"/>
        <w:ind w:left="10065" w:right="28"/>
        <w:contextualSpacing/>
        <w:jc w:val="both"/>
        <w:rPr>
          <w:b/>
          <w:sz w:val="26"/>
          <w:szCs w:val="26"/>
        </w:rPr>
      </w:pPr>
    </w:p>
    <w:p w:rsidR="000E2F94" w:rsidRPr="00CE7C51" w:rsidRDefault="000E2F94" w:rsidP="000E2F94">
      <w:pPr>
        <w:tabs>
          <w:tab w:val="left" w:pos="0"/>
        </w:tabs>
        <w:rPr>
          <w:sz w:val="26"/>
          <w:szCs w:val="26"/>
        </w:rPr>
      </w:pPr>
    </w:p>
    <w:p w:rsidR="00F32F4D" w:rsidRPr="00CE7C51" w:rsidRDefault="00F32F4D" w:rsidP="00F32F4D">
      <w:pPr>
        <w:tabs>
          <w:tab w:val="left" w:pos="0"/>
        </w:tabs>
        <w:jc w:val="center"/>
        <w:rPr>
          <w:b/>
          <w:sz w:val="26"/>
          <w:szCs w:val="26"/>
        </w:rPr>
      </w:pPr>
      <w:r w:rsidRPr="00CE7C51">
        <w:rPr>
          <w:b/>
          <w:sz w:val="26"/>
          <w:szCs w:val="26"/>
        </w:rPr>
        <w:t>План реализации муниципальной программы</w:t>
      </w:r>
      <w:r w:rsidR="00E906A4" w:rsidRPr="00CE7C51">
        <w:rPr>
          <w:b/>
          <w:sz w:val="26"/>
          <w:szCs w:val="26"/>
        </w:rPr>
        <w:t xml:space="preserve"> на очередной финансовый год и плановый период</w:t>
      </w:r>
      <w:r w:rsidRPr="00CE7C51">
        <w:rPr>
          <w:b/>
          <w:sz w:val="26"/>
          <w:szCs w:val="26"/>
        </w:rPr>
        <w:t xml:space="preserve"> </w:t>
      </w:r>
      <w:r w:rsidRPr="00CE7C51">
        <w:rPr>
          <w:b/>
          <w:bCs/>
          <w:sz w:val="26"/>
          <w:szCs w:val="26"/>
        </w:rPr>
        <w:t xml:space="preserve">«Защита населения и территории </w:t>
      </w:r>
      <w:r w:rsidR="00BE1B3D" w:rsidRPr="00CE7C51">
        <w:rPr>
          <w:b/>
          <w:bCs/>
          <w:sz w:val="26"/>
          <w:szCs w:val="26"/>
        </w:rPr>
        <w:t xml:space="preserve">Дальнегорского городского округа </w:t>
      </w:r>
      <w:r w:rsidRPr="00CE7C51">
        <w:rPr>
          <w:b/>
          <w:bCs/>
          <w:sz w:val="26"/>
          <w:szCs w:val="26"/>
        </w:rPr>
        <w:t>от чрезвычайных ситуаций</w:t>
      </w:r>
      <w:r w:rsidR="00DD04EF" w:rsidRPr="00CE7C51">
        <w:rPr>
          <w:b/>
          <w:bCs/>
          <w:sz w:val="26"/>
          <w:szCs w:val="26"/>
        </w:rPr>
        <w:t>»</w:t>
      </w:r>
    </w:p>
    <w:p w:rsidR="00F32F4D" w:rsidRPr="00CE7C51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159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2552"/>
        <w:gridCol w:w="1241"/>
        <w:gridCol w:w="1310"/>
        <w:gridCol w:w="1275"/>
        <w:gridCol w:w="2269"/>
        <w:gridCol w:w="1561"/>
        <w:gridCol w:w="1383"/>
        <w:gridCol w:w="1171"/>
        <w:gridCol w:w="1134"/>
        <w:gridCol w:w="1134"/>
      </w:tblGrid>
      <w:tr w:rsidR="00E906A4" w:rsidRPr="00CE7C51" w:rsidTr="00DD5311">
        <w:tc>
          <w:tcPr>
            <w:tcW w:w="880" w:type="dxa"/>
            <w:vMerge w:val="restart"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</w:tcPr>
          <w:p w:rsidR="00E906A4" w:rsidRPr="00CE7C51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Наименование, подпрограммы, основного мероприятия подпрограммы, отдельного мероприятия программы</w:t>
            </w:r>
          </w:p>
        </w:tc>
        <w:tc>
          <w:tcPr>
            <w:tcW w:w="1241" w:type="dxa"/>
            <w:vMerge w:val="restart"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2585" w:type="dxa"/>
            <w:gridSpan w:val="2"/>
          </w:tcPr>
          <w:p w:rsidR="00E906A4" w:rsidRPr="00CE7C51" w:rsidRDefault="00E906A4" w:rsidP="00E906A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Срок *</w:t>
            </w:r>
          </w:p>
        </w:tc>
        <w:tc>
          <w:tcPr>
            <w:tcW w:w="2269" w:type="dxa"/>
            <w:vMerge w:val="restart"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1561" w:type="dxa"/>
            <w:vMerge w:val="restart"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код бюджетной классификации (бюджет Дальнегорского городского округа)</w:t>
            </w:r>
          </w:p>
        </w:tc>
        <w:tc>
          <w:tcPr>
            <w:tcW w:w="1383" w:type="dxa"/>
            <w:vMerge w:val="restart"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бъем финансирования на очередной финансовый год (</w:t>
            </w:r>
            <w:proofErr w:type="spellStart"/>
            <w:r w:rsidRPr="00CE7C51">
              <w:rPr>
                <w:sz w:val="26"/>
                <w:szCs w:val="26"/>
              </w:rPr>
              <w:t>тыс.руб</w:t>
            </w:r>
            <w:proofErr w:type="spellEnd"/>
            <w:r w:rsidRPr="00CE7C51">
              <w:rPr>
                <w:sz w:val="26"/>
                <w:szCs w:val="26"/>
              </w:rPr>
              <w:t>)</w:t>
            </w:r>
          </w:p>
          <w:p w:rsidR="009933F1" w:rsidRPr="00CE7C51" w:rsidRDefault="009933F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933F1" w:rsidRPr="00CE7C51" w:rsidRDefault="009933F1" w:rsidP="009D622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color w:val="D9D9D9" w:themeColor="background1" w:themeShade="D9"/>
                <w:sz w:val="26"/>
                <w:szCs w:val="26"/>
              </w:rPr>
              <w:t>201</w:t>
            </w:r>
            <w:r w:rsidR="009D6221" w:rsidRPr="00CE7C51">
              <w:rPr>
                <w:color w:val="D9D9D9" w:themeColor="background1" w:themeShade="D9"/>
                <w:sz w:val="26"/>
                <w:szCs w:val="26"/>
              </w:rPr>
              <w:t>8</w:t>
            </w:r>
            <w:r w:rsidRPr="00CE7C51">
              <w:rPr>
                <w:color w:val="D9D9D9" w:themeColor="background1" w:themeShade="D9"/>
                <w:sz w:val="26"/>
                <w:szCs w:val="26"/>
              </w:rPr>
              <w:t xml:space="preserve"> год</w:t>
            </w:r>
          </w:p>
        </w:tc>
        <w:tc>
          <w:tcPr>
            <w:tcW w:w="1171" w:type="dxa"/>
            <w:vMerge w:val="restart"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Первый год  планового периода</w:t>
            </w:r>
          </w:p>
          <w:p w:rsidR="009933F1" w:rsidRPr="00CE7C51" w:rsidRDefault="009933F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933F1" w:rsidRPr="00CE7C51" w:rsidRDefault="009933F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933F1" w:rsidRPr="00CE7C51" w:rsidRDefault="009933F1" w:rsidP="009D622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color w:val="D9D9D9" w:themeColor="background1" w:themeShade="D9"/>
                <w:sz w:val="26"/>
                <w:szCs w:val="26"/>
              </w:rPr>
              <w:t>201</w:t>
            </w:r>
            <w:r w:rsidR="009D6221" w:rsidRPr="00CE7C51">
              <w:rPr>
                <w:color w:val="D9D9D9" w:themeColor="background1" w:themeShade="D9"/>
                <w:sz w:val="26"/>
                <w:szCs w:val="26"/>
              </w:rPr>
              <w:t>9</w:t>
            </w:r>
            <w:r w:rsidRPr="00CE7C51">
              <w:rPr>
                <w:color w:val="D9D9D9" w:themeColor="background1" w:themeShade="D9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Второй год планового периода</w:t>
            </w:r>
          </w:p>
          <w:p w:rsidR="009933F1" w:rsidRPr="00CE7C51" w:rsidRDefault="009933F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933F1" w:rsidRPr="00CE7C51" w:rsidRDefault="009933F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933F1" w:rsidRPr="00CE7C51" w:rsidRDefault="009933F1" w:rsidP="00A01C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  <w:r w:rsidRPr="00CE7C51">
              <w:rPr>
                <w:color w:val="D9D9D9" w:themeColor="background1" w:themeShade="D9"/>
                <w:sz w:val="26"/>
                <w:szCs w:val="26"/>
              </w:rPr>
              <w:t>20</w:t>
            </w:r>
            <w:r w:rsidR="009D6221" w:rsidRPr="00CE7C51">
              <w:rPr>
                <w:color w:val="D9D9D9" w:themeColor="background1" w:themeShade="D9"/>
                <w:sz w:val="26"/>
                <w:szCs w:val="26"/>
              </w:rPr>
              <w:t>20</w:t>
            </w:r>
            <w:r w:rsidRPr="00CE7C51">
              <w:rPr>
                <w:color w:val="D9D9D9" w:themeColor="background1" w:themeShade="D9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Третий год планового периода</w:t>
            </w:r>
          </w:p>
          <w:p w:rsidR="009933F1" w:rsidRPr="00CE7C51" w:rsidRDefault="009933F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933F1" w:rsidRPr="00CE7C51" w:rsidRDefault="009933F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E7C51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933F1" w:rsidRPr="00CE7C51" w:rsidRDefault="009933F1" w:rsidP="00A01C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  <w:r w:rsidRPr="00CE7C51">
              <w:rPr>
                <w:color w:val="D9D9D9" w:themeColor="background1" w:themeShade="D9"/>
                <w:sz w:val="26"/>
                <w:szCs w:val="26"/>
              </w:rPr>
              <w:t>202</w:t>
            </w:r>
            <w:r w:rsidR="009D6221" w:rsidRPr="00CE7C51">
              <w:rPr>
                <w:color w:val="D9D9D9" w:themeColor="background1" w:themeShade="D9"/>
                <w:sz w:val="26"/>
                <w:szCs w:val="26"/>
              </w:rPr>
              <w:t>1</w:t>
            </w:r>
            <w:r w:rsidRPr="00CE7C51">
              <w:rPr>
                <w:color w:val="D9D9D9" w:themeColor="background1" w:themeShade="D9"/>
                <w:sz w:val="26"/>
                <w:szCs w:val="26"/>
              </w:rPr>
              <w:t xml:space="preserve"> год</w:t>
            </w:r>
          </w:p>
        </w:tc>
      </w:tr>
      <w:tr w:rsidR="00E906A4" w:rsidRPr="00CE7C51" w:rsidTr="00DD5311">
        <w:tc>
          <w:tcPr>
            <w:tcW w:w="880" w:type="dxa"/>
            <w:vMerge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41" w:type="dxa"/>
            <w:vMerge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310" w:type="dxa"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275" w:type="dxa"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кончание реализации мероприятия подпрограммы, отдельного мероприятия</w:t>
            </w:r>
          </w:p>
        </w:tc>
        <w:tc>
          <w:tcPr>
            <w:tcW w:w="2269" w:type="dxa"/>
            <w:vMerge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  <w:vMerge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906A4" w:rsidRPr="00CE7C51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E906A4" w:rsidRPr="00CE7C51" w:rsidTr="00DD5311">
        <w:tc>
          <w:tcPr>
            <w:tcW w:w="880" w:type="dxa"/>
          </w:tcPr>
          <w:p w:rsidR="00E906A4" w:rsidRPr="00CE7C51" w:rsidRDefault="00C30082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E906A4" w:rsidRPr="00CE7C51" w:rsidRDefault="00E906A4" w:rsidP="00C53690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i/>
                <w:sz w:val="26"/>
                <w:szCs w:val="26"/>
              </w:rPr>
              <w:t xml:space="preserve">Муниципальная программа </w:t>
            </w:r>
            <w:r w:rsidRPr="00CE7C51">
              <w:rPr>
                <w:bCs/>
                <w:i/>
                <w:sz w:val="26"/>
                <w:szCs w:val="26"/>
              </w:rPr>
              <w:t>«Защита населения и территории от чрезвычайных ситуаций</w:t>
            </w:r>
            <w:r w:rsidR="00DD04EF" w:rsidRPr="00CE7C51">
              <w:rPr>
                <w:bCs/>
                <w:i/>
                <w:sz w:val="26"/>
                <w:szCs w:val="26"/>
              </w:rPr>
              <w:t>»</w:t>
            </w:r>
          </w:p>
        </w:tc>
        <w:tc>
          <w:tcPr>
            <w:tcW w:w="1241" w:type="dxa"/>
          </w:tcPr>
          <w:p w:rsidR="00E906A4" w:rsidRPr="00CE7C51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A43A30" w:rsidRPr="00CE7C51" w:rsidRDefault="00A43A30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январь </w:t>
            </w:r>
          </w:p>
          <w:p w:rsidR="00E906A4" w:rsidRPr="00CE7C51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A43A30" w:rsidRPr="00CE7C51" w:rsidRDefault="00A43A30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E906A4" w:rsidRPr="00CE7C51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F0692B" w:rsidRPr="00CE7C51" w:rsidRDefault="00F0692B" w:rsidP="00F0692B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CE7C5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уровень комплексной безопасности населения, последовательно снизить риски чрезвычайных ситуаций, а также </w:t>
            </w:r>
            <w:r w:rsidRPr="00CE7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ить необходимые условия для безопасной жизнедеятельности и устойчивого экономического развития городского округа до 100%;</w:t>
            </w:r>
          </w:p>
          <w:p w:rsidR="00E906A4" w:rsidRPr="00CE7C51" w:rsidRDefault="00F0692B" w:rsidP="00F0692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- обеспечить пожарную безопасность населенных пунктов городского округа до 100%.</w:t>
            </w:r>
          </w:p>
        </w:tc>
        <w:tc>
          <w:tcPr>
            <w:tcW w:w="1561" w:type="dxa"/>
          </w:tcPr>
          <w:p w:rsidR="00E906A4" w:rsidRPr="00CE7C51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E906A4" w:rsidRPr="00CE7C51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000-0000-0600000000-000 </w:t>
            </w:r>
          </w:p>
        </w:tc>
        <w:tc>
          <w:tcPr>
            <w:tcW w:w="1383" w:type="dxa"/>
          </w:tcPr>
          <w:p w:rsidR="00E906A4" w:rsidRPr="00CE7C51" w:rsidRDefault="00E906A4" w:rsidP="00E906A4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200,00</w:t>
            </w:r>
          </w:p>
        </w:tc>
        <w:tc>
          <w:tcPr>
            <w:tcW w:w="1171" w:type="dxa"/>
          </w:tcPr>
          <w:p w:rsidR="00E906A4" w:rsidRPr="00CE7C51" w:rsidRDefault="00AE56D1" w:rsidP="00E906A4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866</w:t>
            </w:r>
            <w:r w:rsidR="00E906A4" w:rsidRPr="00CE7C51"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E906A4" w:rsidRPr="00CE7C51" w:rsidRDefault="00FC7854" w:rsidP="0056618E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</w:t>
            </w:r>
            <w:r w:rsidR="0056618E" w:rsidRPr="00CE7C51">
              <w:rPr>
                <w:sz w:val="26"/>
                <w:szCs w:val="26"/>
              </w:rPr>
              <w:t>3</w:t>
            </w:r>
            <w:r w:rsidR="00AE56D1" w:rsidRPr="00CE7C51">
              <w:rPr>
                <w:sz w:val="26"/>
                <w:szCs w:val="26"/>
              </w:rPr>
              <w:t>70</w:t>
            </w:r>
            <w:r w:rsidR="00E906A4" w:rsidRPr="00CE7C51"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E906A4" w:rsidRPr="00CE7C51" w:rsidRDefault="00AE56D1" w:rsidP="0056618E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</w:t>
            </w:r>
            <w:r w:rsidR="0056618E" w:rsidRPr="00CE7C51">
              <w:rPr>
                <w:sz w:val="26"/>
                <w:szCs w:val="26"/>
              </w:rPr>
              <w:t>1</w:t>
            </w:r>
            <w:r w:rsidRPr="00CE7C51">
              <w:rPr>
                <w:sz w:val="26"/>
                <w:szCs w:val="26"/>
              </w:rPr>
              <w:t>75</w:t>
            </w:r>
            <w:r w:rsidR="00E906A4" w:rsidRPr="00CE7C51">
              <w:rPr>
                <w:sz w:val="26"/>
                <w:szCs w:val="26"/>
              </w:rPr>
              <w:t>,00</w:t>
            </w:r>
          </w:p>
        </w:tc>
      </w:tr>
      <w:tr w:rsidR="00E906A4" w:rsidRPr="00CE7C51" w:rsidTr="00DD5311">
        <w:trPr>
          <w:trHeight w:val="1158"/>
        </w:trPr>
        <w:tc>
          <w:tcPr>
            <w:tcW w:w="880" w:type="dxa"/>
          </w:tcPr>
          <w:p w:rsidR="00E906A4" w:rsidRPr="00CE7C51" w:rsidRDefault="00C30082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E906A4" w:rsidRPr="00CE7C51" w:rsidRDefault="00E906A4" w:rsidP="00C53690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E7C51">
              <w:rPr>
                <w:b/>
                <w:i/>
                <w:sz w:val="26"/>
                <w:szCs w:val="26"/>
              </w:rPr>
              <w:t xml:space="preserve">Подпрограмма 1 «Обеспечение пожарной безопасности </w:t>
            </w:r>
            <w:r w:rsidR="001378F7" w:rsidRPr="00CE7C51">
              <w:rPr>
                <w:b/>
                <w:i/>
                <w:sz w:val="26"/>
                <w:szCs w:val="26"/>
              </w:rPr>
              <w:t xml:space="preserve">на территории </w:t>
            </w:r>
            <w:r w:rsidRPr="00CE7C51">
              <w:rPr>
                <w:b/>
                <w:i/>
                <w:sz w:val="26"/>
                <w:szCs w:val="26"/>
              </w:rPr>
              <w:t>Дальнегорского городского округа</w:t>
            </w:r>
            <w:r w:rsidR="00DD04EF" w:rsidRPr="00CE7C51"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241" w:type="dxa"/>
          </w:tcPr>
          <w:p w:rsidR="00E906A4" w:rsidRPr="00CE7C51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A43A30" w:rsidRPr="00CE7C51" w:rsidRDefault="00A43A30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E906A4" w:rsidRPr="00CE7C51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A43A30" w:rsidRPr="00CE7C51" w:rsidRDefault="00A43A30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E906A4" w:rsidRPr="00CE7C51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E906A4" w:rsidRPr="00CE7C51" w:rsidRDefault="00B00529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Повышение защищенности населенных пунктов Дальнегорского городского округа от пожаров</w:t>
            </w:r>
          </w:p>
        </w:tc>
        <w:tc>
          <w:tcPr>
            <w:tcW w:w="1561" w:type="dxa"/>
          </w:tcPr>
          <w:p w:rsidR="00E906A4" w:rsidRPr="00CE7C51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000-0000-0610000000-000 </w:t>
            </w:r>
          </w:p>
        </w:tc>
        <w:tc>
          <w:tcPr>
            <w:tcW w:w="1383" w:type="dxa"/>
          </w:tcPr>
          <w:p w:rsidR="00E906A4" w:rsidRPr="00CE7C51" w:rsidRDefault="00FC7854" w:rsidP="00E906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E7C51">
              <w:rPr>
                <w:color w:val="000000"/>
                <w:sz w:val="26"/>
                <w:szCs w:val="26"/>
              </w:rPr>
              <w:t>387</w:t>
            </w:r>
            <w:r w:rsidR="00E906A4" w:rsidRPr="00CE7C51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171" w:type="dxa"/>
          </w:tcPr>
          <w:p w:rsidR="00E906A4" w:rsidRPr="00CE7C51" w:rsidRDefault="00AE56D1" w:rsidP="00AE56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E7C51">
              <w:rPr>
                <w:color w:val="000000"/>
                <w:sz w:val="26"/>
                <w:szCs w:val="26"/>
              </w:rPr>
              <w:t>570</w:t>
            </w:r>
            <w:r w:rsidR="00E906A4" w:rsidRPr="00CE7C51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E906A4" w:rsidRPr="00CE7C51" w:rsidRDefault="0056618E" w:rsidP="0032381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E7C51">
              <w:rPr>
                <w:color w:val="000000"/>
                <w:sz w:val="26"/>
                <w:szCs w:val="26"/>
              </w:rPr>
              <w:t>6</w:t>
            </w:r>
            <w:r w:rsidR="00AE56D1" w:rsidRPr="00CE7C51">
              <w:rPr>
                <w:color w:val="000000"/>
                <w:sz w:val="26"/>
                <w:szCs w:val="26"/>
              </w:rPr>
              <w:t>50</w:t>
            </w:r>
            <w:r w:rsidR="00E906A4" w:rsidRPr="00CE7C51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E906A4" w:rsidRPr="00CE7C51" w:rsidRDefault="0056618E" w:rsidP="00AE56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E7C51">
              <w:rPr>
                <w:color w:val="000000"/>
                <w:sz w:val="26"/>
                <w:szCs w:val="26"/>
              </w:rPr>
              <w:t>6</w:t>
            </w:r>
            <w:r w:rsidR="00AE56D1" w:rsidRPr="00CE7C51">
              <w:rPr>
                <w:color w:val="000000"/>
                <w:sz w:val="26"/>
                <w:szCs w:val="26"/>
              </w:rPr>
              <w:t>55</w:t>
            </w:r>
            <w:r w:rsidR="00E906A4" w:rsidRPr="00CE7C51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096A9E" w:rsidRPr="00CE7C51" w:rsidTr="00DD5311">
        <w:trPr>
          <w:trHeight w:val="1158"/>
        </w:trPr>
        <w:tc>
          <w:tcPr>
            <w:tcW w:w="880" w:type="dxa"/>
          </w:tcPr>
          <w:p w:rsidR="00096A9E" w:rsidRPr="00CE7C51" w:rsidRDefault="00C30082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.1.</w:t>
            </w:r>
          </w:p>
        </w:tc>
        <w:tc>
          <w:tcPr>
            <w:tcW w:w="2552" w:type="dxa"/>
          </w:tcPr>
          <w:p w:rsidR="00096A9E" w:rsidRPr="00CE7C51" w:rsidRDefault="00096A9E" w:rsidP="00096A9E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E7C51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  <w:r w:rsidRPr="00CE7C51">
              <w:rPr>
                <w:sz w:val="26"/>
                <w:szCs w:val="26"/>
                <w:lang w:eastAsia="en-US"/>
              </w:rPr>
              <w:t xml:space="preserve"> Обеспечение пожарной безопасности на территории Дальнегорского городского округа</w:t>
            </w:r>
          </w:p>
        </w:tc>
        <w:tc>
          <w:tcPr>
            <w:tcW w:w="1241" w:type="dxa"/>
          </w:tcPr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Повышение защищенности населенных пунктов Дальнегорского городского округа от пожаров</w:t>
            </w:r>
          </w:p>
        </w:tc>
        <w:tc>
          <w:tcPr>
            <w:tcW w:w="1561" w:type="dxa"/>
          </w:tcPr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000-0000-0610100000-000 </w:t>
            </w:r>
          </w:p>
        </w:tc>
        <w:tc>
          <w:tcPr>
            <w:tcW w:w="1383" w:type="dxa"/>
          </w:tcPr>
          <w:p w:rsidR="00096A9E" w:rsidRPr="00CE7C51" w:rsidRDefault="00096A9E" w:rsidP="00096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E7C51">
              <w:rPr>
                <w:color w:val="000000"/>
                <w:sz w:val="26"/>
                <w:szCs w:val="26"/>
              </w:rPr>
              <w:t>387,00</w:t>
            </w:r>
          </w:p>
        </w:tc>
        <w:tc>
          <w:tcPr>
            <w:tcW w:w="1171" w:type="dxa"/>
          </w:tcPr>
          <w:p w:rsidR="00096A9E" w:rsidRPr="00CE7C51" w:rsidRDefault="00096A9E" w:rsidP="00096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E7C51">
              <w:rPr>
                <w:color w:val="000000"/>
                <w:sz w:val="26"/>
                <w:szCs w:val="26"/>
              </w:rPr>
              <w:t>570,00</w:t>
            </w:r>
          </w:p>
        </w:tc>
        <w:tc>
          <w:tcPr>
            <w:tcW w:w="1134" w:type="dxa"/>
          </w:tcPr>
          <w:p w:rsidR="00096A9E" w:rsidRPr="00CE7C51" w:rsidRDefault="00096A9E" w:rsidP="00096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E7C51">
              <w:rPr>
                <w:color w:val="000000"/>
                <w:sz w:val="26"/>
                <w:szCs w:val="26"/>
              </w:rPr>
              <w:t>650,00</w:t>
            </w:r>
          </w:p>
        </w:tc>
        <w:tc>
          <w:tcPr>
            <w:tcW w:w="1134" w:type="dxa"/>
          </w:tcPr>
          <w:p w:rsidR="00096A9E" w:rsidRPr="00CE7C51" w:rsidRDefault="00096A9E" w:rsidP="00096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E7C51">
              <w:rPr>
                <w:color w:val="000000"/>
                <w:sz w:val="26"/>
                <w:szCs w:val="26"/>
              </w:rPr>
              <w:t>655,00</w:t>
            </w:r>
          </w:p>
        </w:tc>
      </w:tr>
      <w:tr w:rsidR="00BC0A81" w:rsidRPr="00CE7C51" w:rsidTr="00DD5311">
        <w:trPr>
          <w:trHeight w:val="1158"/>
        </w:trPr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2552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Обновление и устройство противопожарных разрывов (минерализованных полос)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Проведение работ по обновлению и устройство противопожарных разрывов (минерализованных полос)</w:t>
            </w:r>
          </w:p>
        </w:tc>
        <w:tc>
          <w:tcPr>
            <w:tcW w:w="1561" w:type="dxa"/>
          </w:tcPr>
          <w:p w:rsidR="00BC0A81" w:rsidRPr="00CE7C51" w:rsidRDefault="00BC0A81" w:rsidP="00BC0A81">
            <w:pPr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(2017, 2018) 964-0310-0610124030-200</w:t>
            </w:r>
          </w:p>
          <w:p w:rsidR="00BC0A81" w:rsidRPr="00CE7C51" w:rsidRDefault="00BC0A81" w:rsidP="00BC0A81">
            <w:pPr>
              <w:rPr>
                <w:sz w:val="26"/>
                <w:szCs w:val="26"/>
              </w:rPr>
            </w:pP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(2019-2021) 964-0309-0610124030-200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jc w:val="right"/>
              <w:rPr>
                <w:b/>
                <w:sz w:val="26"/>
                <w:szCs w:val="26"/>
              </w:rPr>
            </w:pPr>
            <w:r w:rsidRPr="00CE7C51">
              <w:rPr>
                <w:b/>
                <w:sz w:val="26"/>
                <w:szCs w:val="26"/>
              </w:rPr>
              <w:t>290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jc w:val="right"/>
              <w:rPr>
                <w:b/>
                <w:sz w:val="26"/>
                <w:szCs w:val="26"/>
              </w:rPr>
            </w:pPr>
            <w:r w:rsidRPr="00CE7C51">
              <w:rPr>
                <w:b/>
                <w:sz w:val="26"/>
                <w:szCs w:val="26"/>
              </w:rPr>
              <w:t>300,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b/>
                <w:sz w:val="26"/>
                <w:szCs w:val="26"/>
              </w:rPr>
            </w:pPr>
            <w:r w:rsidRPr="00CE7C51">
              <w:rPr>
                <w:b/>
                <w:sz w:val="26"/>
                <w:szCs w:val="26"/>
              </w:rPr>
              <w:t>40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b/>
                <w:sz w:val="26"/>
                <w:szCs w:val="26"/>
              </w:rPr>
            </w:pPr>
            <w:r w:rsidRPr="00CE7C51">
              <w:rPr>
                <w:b/>
                <w:sz w:val="26"/>
                <w:szCs w:val="26"/>
              </w:rPr>
              <w:t>400,0</w:t>
            </w:r>
          </w:p>
        </w:tc>
      </w:tr>
      <w:tr w:rsidR="00BC0A81" w:rsidRPr="00CE7C51" w:rsidTr="00DD5311">
        <w:trPr>
          <w:trHeight w:val="1158"/>
        </w:trPr>
        <w:tc>
          <w:tcPr>
            <w:tcW w:w="880" w:type="dxa"/>
          </w:tcPr>
          <w:p w:rsidR="00BC0A81" w:rsidRPr="00CE7C51" w:rsidRDefault="00C30082" w:rsidP="00C3008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.1.2.</w:t>
            </w:r>
          </w:p>
        </w:tc>
        <w:tc>
          <w:tcPr>
            <w:tcW w:w="2552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Устройство источников наружного противопожарного водоснабжения (пожарных водоемов)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  <w:p w:rsidR="00FB6845" w:rsidRPr="00CE7C51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8</w:t>
            </w:r>
          </w:p>
          <w:p w:rsidR="00FB6845" w:rsidRPr="00CE7C51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9</w:t>
            </w:r>
          </w:p>
          <w:p w:rsidR="00FB6845" w:rsidRPr="00CE7C51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  <w:p w:rsidR="00FB6845" w:rsidRPr="00CE7C51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</w:t>
            </w:r>
            <w:r w:rsidR="00FB6845" w:rsidRPr="00CE7C51">
              <w:rPr>
                <w:sz w:val="26"/>
                <w:szCs w:val="26"/>
              </w:rPr>
              <w:t>17</w:t>
            </w: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8</w:t>
            </w: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9</w:t>
            </w: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Устройство наружных противопожарных водоемов в населенных пунктах Дальнегорского городского округа</w:t>
            </w:r>
          </w:p>
        </w:tc>
        <w:tc>
          <w:tcPr>
            <w:tcW w:w="1561" w:type="dxa"/>
          </w:tcPr>
          <w:p w:rsidR="00BC0A81" w:rsidRPr="00CE7C51" w:rsidRDefault="00BC0A81" w:rsidP="00BC0A81">
            <w:pPr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(2017, 2018) 964-0310-0610124030-200</w:t>
            </w:r>
          </w:p>
          <w:p w:rsidR="00BC0A81" w:rsidRPr="00CE7C51" w:rsidRDefault="00BC0A81" w:rsidP="00BC0A81">
            <w:pPr>
              <w:rPr>
                <w:sz w:val="26"/>
                <w:szCs w:val="26"/>
              </w:rPr>
            </w:pPr>
          </w:p>
          <w:p w:rsidR="00BC0A81" w:rsidRPr="00CE7C51" w:rsidRDefault="00BC0A81" w:rsidP="00BC0A81">
            <w:pPr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(2019-2021) 964-0309-0610124030-200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jc w:val="right"/>
              <w:rPr>
                <w:b/>
                <w:sz w:val="26"/>
                <w:szCs w:val="26"/>
              </w:rPr>
            </w:pPr>
            <w:r w:rsidRPr="00CE7C51">
              <w:rPr>
                <w:b/>
                <w:sz w:val="26"/>
                <w:szCs w:val="26"/>
              </w:rPr>
              <w:t>97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jc w:val="right"/>
              <w:rPr>
                <w:b/>
                <w:sz w:val="26"/>
                <w:szCs w:val="26"/>
              </w:rPr>
            </w:pPr>
            <w:r w:rsidRPr="00CE7C51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b/>
                <w:sz w:val="26"/>
                <w:szCs w:val="26"/>
              </w:rPr>
            </w:pPr>
            <w:r w:rsidRPr="00CE7C51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b/>
                <w:sz w:val="26"/>
                <w:szCs w:val="26"/>
              </w:rPr>
            </w:pPr>
            <w:r w:rsidRPr="00CE7C51">
              <w:rPr>
                <w:b/>
                <w:sz w:val="26"/>
                <w:szCs w:val="26"/>
              </w:rPr>
              <w:t>100,0</w:t>
            </w:r>
          </w:p>
        </w:tc>
      </w:tr>
      <w:tr w:rsidR="00BC0A81" w:rsidRPr="00CE7C51" w:rsidTr="00DD5311">
        <w:trPr>
          <w:trHeight w:val="1158"/>
        </w:trPr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.1.3.</w:t>
            </w:r>
          </w:p>
        </w:tc>
        <w:tc>
          <w:tcPr>
            <w:tcW w:w="2552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Муниципальная поддержка общественной организации «Добровольная пожарная охрана»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0</w:t>
            </w: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0</w:t>
            </w:r>
          </w:p>
        </w:tc>
        <w:tc>
          <w:tcPr>
            <w:tcW w:w="2269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Приобретение прицепной мотопомпы и пожарных рукавов с целью обеспечения своевременного реагирования на тушение пожаров в д.Черемшаны.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>Выполнение требований ФЗ от 06.05.2011 № 100-ФЗ</w:t>
            </w:r>
          </w:p>
        </w:tc>
        <w:tc>
          <w:tcPr>
            <w:tcW w:w="1561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>(2020)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964-0309-0610124030-200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</w:tr>
      <w:tr w:rsidR="00096A9E" w:rsidRPr="00CE7C51" w:rsidTr="00DD5311">
        <w:trPr>
          <w:trHeight w:val="1158"/>
        </w:trPr>
        <w:tc>
          <w:tcPr>
            <w:tcW w:w="880" w:type="dxa"/>
          </w:tcPr>
          <w:p w:rsidR="00096A9E" w:rsidRPr="00CE7C51" w:rsidRDefault="00C30082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.1.4.</w:t>
            </w:r>
          </w:p>
        </w:tc>
        <w:tc>
          <w:tcPr>
            <w:tcW w:w="2552" w:type="dxa"/>
          </w:tcPr>
          <w:p w:rsidR="00096A9E" w:rsidRPr="00CE7C51" w:rsidRDefault="00096A9E" w:rsidP="00096A9E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бучение населения мерам пожарной безопасности (</w:t>
            </w:r>
            <w:r w:rsidRPr="00CE7C51">
              <w:rPr>
                <w:sz w:val="26"/>
                <w:szCs w:val="26"/>
                <w:lang w:eastAsia="en-US"/>
              </w:rPr>
              <w:t>Проведение профилактических мероприятий по пожарной безопасности)</w:t>
            </w:r>
          </w:p>
        </w:tc>
        <w:tc>
          <w:tcPr>
            <w:tcW w:w="1241" w:type="dxa"/>
          </w:tcPr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  <w:p w:rsidR="00BC0A81" w:rsidRPr="00CE7C51" w:rsidRDefault="00BC0A81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9</w:t>
            </w:r>
          </w:p>
          <w:p w:rsidR="00BC0A81" w:rsidRPr="00CE7C51" w:rsidRDefault="00BC0A81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</w:tc>
        <w:tc>
          <w:tcPr>
            <w:tcW w:w="1275" w:type="dxa"/>
          </w:tcPr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9</w:t>
            </w:r>
          </w:p>
          <w:p w:rsidR="00BC0A81" w:rsidRPr="00CE7C51" w:rsidRDefault="00BC0A81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096A9E" w:rsidRPr="00CE7C51" w:rsidRDefault="00096A9E" w:rsidP="007C53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</w:tcPr>
          <w:p w:rsidR="007C53A4" w:rsidRPr="00CE7C51" w:rsidRDefault="007C53A4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(2017</w:t>
            </w:r>
            <w:r w:rsidR="00096A9E" w:rsidRPr="00CE7C51">
              <w:rPr>
                <w:sz w:val="26"/>
                <w:szCs w:val="26"/>
              </w:rPr>
              <w:t xml:space="preserve">) </w:t>
            </w:r>
          </w:p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964-0310-0610124030-200 </w:t>
            </w:r>
          </w:p>
          <w:p w:rsidR="00BC0A81" w:rsidRPr="00CE7C51" w:rsidRDefault="00BC0A81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096A9E" w:rsidRPr="00CE7C51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(2019-2021) 964-0309-0610124030-200</w:t>
            </w:r>
          </w:p>
        </w:tc>
        <w:tc>
          <w:tcPr>
            <w:tcW w:w="1383" w:type="dxa"/>
          </w:tcPr>
          <w:p w:rsidR="00096A9E" w:rsidRPr="00CE7C51" w:rsidRDefault="00096A9E" w:rsidP="00096A9E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096A9E" w:rsidRPr="00CE7C51" w:rsidRDefault="00096A9E" w:rsidP="00096A9E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096A9E" w:rsidRPr="00CE7C51" w:rsidRDefault="00096A9E" w:rsidP="00096A9E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096A9E" w:rsidRPr="00CE7C51" w:rsidRDefault="00096A9E" w:rsidP="00096A9E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,00</w:t>
            </w:r>
          </w:p>
        </w:tc>
      </w:tr>
      <w:tr w:rsidR="00BC0A81" w:rsidRPr="00CE7C51" w:rsidTr="00DD5311">
        <w:trPr>
          <w:trHeight w:val="699"/>
        </w:trPr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.1.5.</w:t>
            </w:r>
          </w:p>
        </w:tc>
        <w:tc>
          <w:tcPr>
            <w:tcW w:w="2552" w:type="dxa"/>
          </w:tcPr>
          <w:p w:rsidR="00BC0A81" w:rsidRPr="00CE7C51" w:rsidRDefault="00BC0A81" w:rsidP="00BC0A81">
            <w:pPr>
              <w:pStyle w:val="HTML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7C5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противопожарной защиты мест проживания малообеспеченных, социально неадаптированных и маломобильных групп населения, многодетных семей, семей с детьми автономными пожарными извещателями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9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Обеспечение противопожарной защиты мест проживания малообеспеченных, социально неадаптированных и маломобильных групп населения, многодетных семей, семей с детьми автономными пожарными извещателями</w:t>
            </w:r>
          </w:p>
        </w:tc>
        <w:tc>
          <w:tcPr>
            <w:tcW w:w="156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(2019-2021) 964-0309-0610124030-200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5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35,00</w:t>
            </w:r>
          </w:p>
        </w:tc>
      </w:tr>
      <w:tr w:rsidR="00924068" w:rsidRPr="00CE7C51" w:rsidTr="00DD5311">
        <w:tc>
          <w:tcPr>
            <w:tcW w:w="880" w:type="dxa"/>
          </w:tcPr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924068" w:rsidRPr="00CE7C51" w:rsidRDefault="00924068" w:rsidP="00924068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E7C51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Подпрограмма 2 «Обеспечение общественного порядка на </w:t>
            </w:r>
            <w:r w:rsidRPr="00CE7C51">
              <w:rPr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территории Дальнегорского городского округа»</w:t>
            </w:r>
          </w:p>
        </w:tc>
        <w:tc>
          <w:tcPr>
            <w:tcW w:w="1241" w:type="dxa"/>
          </w:tcPr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>отдел по делам ГОиЧС</w:t>
            </w:r>
          </w:p>
        </w:tc>
        <w:tc>
          <w:tcPr>
            <w:tcW w:w="1310" w:type="dxa"/>
          </w:tcPr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>2019</w:t>
            </w: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</w:tc>
        <w:tc>
          <w:tcPr>
            <w:tcW w:w="1275" w:type="dxa"/>
          </w:tcPr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>декабрь</w:t>
            </w: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>2019</w:t>
            </w: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 xml:space="preserve">Антитеррористическая защищенность населения </w:t>
            </w:r>
            <w:r w:rsidRPr="00CE7C51">
              <w:rPr>
                <w:sz w:val="26"/>
                <w:szCs w:val="26"/>
              </w:rPr>
              <w:lastRenderedPageBreak/>
              <w:t xml:space="preserve">Дальнегорского городского округа </w:t>
            </w:r>
          </w:p>
        </w:tc>
        <w:tc>
          <w:tcPr>
            <w:tcW w:w="1561" w:type="dxa"/>
            <w:vAlign w:val="center"/>
          </w:tcPr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 xml:space="preserve">000-0000-0620000000-000 </w:t>
            </w:r>
          </w:p>
        </w:tc>
        <w:tc>
          <w:tcPr>
            <w:tcW w:w="1383" w:type="dxa"/>
          </w:tcPr>
          <w:p w:rsidR="00924068" w:rsidRPr="00CE7C51" w:rsidRDefault="00924068" w:rsidP="00924068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924068" w:rsidRPr="00CE7C51" w:rsidRDefault="00924068" w:rsidP="00924068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924068" w:rsidRPr="00CE7C51" w:rsidRDefault="00924068" w:rsidP="00924068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924068" w:rsidRPr="00CE7C51" w:rsidRDefault="00924068" w:rsidP="00924068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,00</w:t>
            </w:r>
          </w:p>
        </w:tc>
      </w:tr>
      <w:tr w:rsidR="00BC0A81" w:rsidRPr="00CE7C51" w:rsidTr="00DD5311"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3.1.</w:t>
            </w:r>
          </w:p>
        </w:tc>
        <w:tc>
          <w:tcPr>
            <w:tcW w:w="2552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E7C51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  <w:r w:rsidRPr="00CE7C51">
              <w:rPr>
                <w:sz w:val="26"/>
                <w:szCs w:val="26"/>
                <w:lang w:eastAsia="en-US"/>
              </w:rPr>
              <w:t xml:space="preserve"> Профилактика правонарушений и проявлений терроризма и экстремизма на территории Дальнегорского городского округа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  <w:p w:rsidR="00924068" w:rsidRPr="00CE7C51" w:rsidRDefault="0092406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9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</w:tc>
        <w:tc>
          <w:tcPr>
            <w:tcW w:w="1275" w:type="dxa"/>
          </w:tcPr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  <w:p w:rsidR="00924068" w:rsidRPr="00CE7C51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E7C51" w:rsidRDefault="00BC0A81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9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Антитеррористическая защищенность населения Дальнегорского городского округа </w:t>
            </w:r>
          </w:p>
        </w:tc>
        <w:tc>
          <w:tcPr>
            <w:tcW w:w="1561" w:type="dxa"/>
            <w:vAlign w:val="center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000-0000-0620100000-000 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,00</w:t>
            </w:r>
          </w:p>
        </w:tc>
      </w:tr>
      <w:tr w:rsidR="00BC0A81" w:rsidRPr="00CE7C51" w:rsidTr="00DD5311">
        <w:tc>
          <w:tcPr>
            <w:tcW w:w="880" w:type="dxa"/>
          </w:tcPr>
          <w:p w:rsidR="00BC0A81" w:rsidRPr="00CE7C51" w:rsidRDefault="00C30082" w:rsidP="00C3008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3.1.</w:t>
            </w:r>
            <w:r w:rsidR="00BC0A81" w:rsidRPr="00CE7C51">
              <w:rPr>
                <w:sz w:val="26"/>
                <w:szCs w:val="26"/>
              </w:rPr>
              <w:t>1</w:t>
            </w:r>
            <w:r w:rsidRPr="00CE7C51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E7C51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ях</w:t>
            </w:r>
            <w:r w:rsidRPr="00CE7C51">
              <w:rPr>
                <w:color w:val="000000"/>
                <w:sz w:val="26"/>
                <w:szCs w:val="26"/>
              </w:rPr>
              <w:t xml:space="preserve"> (листовки, памятки, конкурс детского рисунка, баннера)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9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9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  <w:vAlign w:val="center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(2019-2021) 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964-0113-0620124040-200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,00</w:t>
            </w:r>
          </w:p>
        </w:tc>
      </w:tr>
      <w:tr w:rsidR="00BC0A81" w:rsidRPr="00CE7C51" w:rsidTr="00DD5311">
        <w:trPr>
          <w:trHeight w:val="693"/>
        </w:trPr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3.1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A81" w:rsidRPr="00CE7C51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Мероприятия по недопущению проявлений терроризма и экстремизма (Антитеррористическая защищенность </w:t>
            </w:r>
            <w:r w:rsidRPr="00CE7C51">
              <w:rPr>
                <w:sz w:val="26"/>
                <w:szCs w:val="26"/>
              </w:rPr>
              <w:lastRenderedPageBreak/>
              <w:t>общественных помещений)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>Отдел по делам ГОиЧС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</w:tc>
        <w:tc>
          <w:tcPr>
            <w:tcW w:w="2269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Обеспечение антитеррористической безопасности в общественных помещениях органа исполнительной </w:t>
            </w:r>
            <w:r w:rsidRPr="00CE7C51">
              <w:rPr>
                <w:sz w:val="26"/>
                <w:szCs w:val="26"/>
              </w:rPr>
              <w:lastRenderedPageBreak/>
              <w:t>власти Российской Федерации</w:t>
            </w:r>
          </w:p>
        </w:tc>
        <w:tc>
          <w:tcPr>
            <w:tcW w:w="1561" w:type="dxa"/>
            <w:vAlign w:val="center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</w:tr>
      <w:tr w:rsidR="00BC0A81" w:rsidRPr="00CE7C51" w:rsidTr="00DD5311"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4.</w:t>
            </w:r>
          </w:p>
        </w:tc>
        <w:tc>
          <w:tcPr>
            <w:tcW w:w="2552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E7C51">
              <w:rPr>
                <w:b/>
                <w:i/>
                <w:sz w:val="26"/>
                <w:szCs w:val="26"/>
              </w:rPr>
              <w:t xml:space="preserve">Подпрограмма 3 </w:t>
            </w:r>
            <w:r w:rsidRPr="00CE7C51">
              <w:rPr>
                <w:b/>
                <w:i/>
                <w:sz w:val="26"/>
                <w:szCs w:val="26"/>
                <w:lang w:eastAsia="en-US"/>
              </w:rPr>
              <w:t xml:space="preserve">«Предупреждение чрезвычайных ситуаций мирного и военного времени» 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DD53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</w:t>
            </w:r>
            <w:r w:rsidR="00DD5311" w:rsidRPr="00CE7C51">
              <w:rPr>
                <w:sz w:val="26"/>
                <w:szCs w:val="26"/>
              </w:rPr>
              <w:t>21</w:t>
            </w:r>
          </w:p>
        </w:tc>
        <w:tc>
          <w:tcPr>
            <w:tcW w:w="2269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Снижение вероятности возникновения чрезвычайных ситуаций</w:t>
            </w:r>
          </w:p>
        </w:tc>
        <w:tc>
          <w:tcPr>
            <w:tcW w:w="1561" w:type="dxa"/>
            <w:vAlign w:val="center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000-0000-0630000000-000 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813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276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72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500,00</w:t>
            </w:r>
          </w:p>
        </w:tc>
      </w:tr>
      <w:tr w:rsidR="00BC0A81" w:rsidRPr="00CE7C51" w:rsidTr="00DD5311"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4.1.</w:t>
            </w:r>
          </w:p>
        </w:tc>
        <w:tc>
          <w:tcPr>
            <w:tcW w:w="2552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b/>
                <w:sz w:val="26"/>
                <w:szCs w:val="26"/>
                <w:lang w:eastAsia="en-US"/>
              </w:rPr>
            </w:pPr>
            <w:r w:rsidRPr="00CE7C51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DD53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</w:t>
            </w:r>
            <w:r w:rsidR="00DD5311" w:rsidRPr="00CE7C51">
              <w:rPr>
                <w:sz w:val="26"/>
                <w:szCs w:val="26"/>
              </w:rPr>
              <w:t>21</w:t>
            </w:r>
          </w:p>
        </w:tc>
        <w:tc>
          <w:tcPr>
            <w:tcW w:w="2269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Снижение вероятности возникновения чрезвычайных ситуаций</w:t>
            </w:r>
          </w:p>
        </w:tc>
        <w:tc>
          <w:tcPr>
            <w:tcW w:w="1561" w:type="dxa"/>
            <w:vAlign w:val="center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000-0000-0630100000-000 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813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276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72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500,00</w:t>
            </w:r>
          </w:p>
        </w:tc>
      </w:tr>
      <w:tr w:rsidR="00BC0A81" w:rsidRPr="00CE7C51" w:rsidTr="00DD5311"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4.1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E7C51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8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0</w:t>
            </w: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8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0</w:t>
            </w:r>
          </w:p>
        </w:tc>
        <w:tc>
          <w:tcPr>
            <w:tcW w:w="2269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(2018-2021)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964-0309-0630124090-200 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80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</w:tr>
      <w:tr w:rsidR="00BC0A81" w:rsidRPr="00CE7C51" w:rsidTr="00DD5311">
        <w:trPr>
          <w:trHeight w:val="1172"/>
        </w:trPr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>4.1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E7C51" w:rsidRDefault="007C53A4" w:rsidP="00BC0A81">
            <w:pPr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Обучение населения действиям п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  <w:p w:rsidR="00FB6845" w:rsidRPr="00CE7C51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 2019</w:t>
            </w:r>
          </w:p>
          <w:p w:rsidR="00FB6845" w:rsidRPr="00CE7C51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</w:t>
            </w:r>
            <w:r w:rsidR="00FB6845" w:rsidRPr="00CE7C51">
              <w:rPr>
                <w:sz w:val="26"/>
                <w:szCs w:val="26"/>
              </w:rPr>
              <w:t>17</w:t>
            </w:r>
          </w:p>
          <w:p w:rsidR="00FB6845" w:rsidRPr="00CE7C51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FB6845" w:rsidRPr="00CE7C51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1</w:t>
            </w:r>
          </w:p>
          <w:p w:rsidR="00FB6845" w:rsidRPr="00CE7C51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(201</w:t>
            </w:r>
            <w:r w:rsidR="00DD5311" w:rsidRPr="00CE7C51">
              <w:rPr>
                <w:sz w:val="26"/>
                <w:szCs w:val="26"/>
              </w:rPr>
              <w:t>9</w:t>
            </w:r>
            <w:r w:rsidRPr="00CE7C51">
              <w:rPr>
                <w:sz w:val="26"/>
                <w:szCs w:val="26"/>
              </w:rPr>
              <w:t>-2021)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964-0309-0630124090-200 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,00</w:t>
            </w:r>
          </w:p>
        </w:tc>
      </w:tr>
      <w:tr w:rsidR="00BC0A81" w:rsidRPr="00CE7C51" w:rsidTr="00DD5311"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4.1.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CE7C51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BC0A81" w:rsidRPr="00CE7C51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(</w:t>
            </w:r>
            <w:r w:rsidRPr="00CE7C51">
              <w:rPr>
                <w:color w:val="000000"/>
                <w:sz w:val="26"/>
                <w:szCs w:val="26"/>
              </w:rPr>
      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)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</w:t>
            </w:r>
            <w:r w:rsidR="00DD5311" w:rsidRPr="00CE7C51">
              <w:rPr>
                <w:sz w:val="26"/>
                <w:szCs w:val="26"/>
              </w:rPr>
              <w:t>21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E7C51" w:rsidRDefault="00BC0A81" w:rsidP="00BC0A81">
            <w:pPr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Проведение мероприятий по предупреждению и ликвидации </w:t>
            </w:r>
            <w:r w:rsidRPr="00CE7C51">
              <w:rPr>
                <w:color w:val="000000"/>
                <w:sz w:val="26"/>
                <w:szCs w:val="26"/>
              </w:rPr>
              <w:t xml:space="preserve">последствий чрезвычайных ситуаций и стихийных бедствий </w:t>
            </w:r>
            <w:r w:rsidRPr="00CE7C51">
              <w:rPr>
                <w:color w:val="000000"/>
                <w:sz w:val="26"/>
                <w:szCs w:val="26"/>
                <w:u w:val="single"/>
              </w:rPr>
              <w:t>природного и техногенного характера</w:t>
            </w:r>
          </w:p>
        </w:tc>
        <w:tc>
          <w:tcPr>
            <w:tcW w:w="156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(2018-2021)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964-0309-0630124010-200 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33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00,00</w:t>
            </w:r>
          </w:p>
        </w:tc>
      </w:tr>
      <w:tr w:rsidR="00BC0A81" w:rsidRPr="00CE7C51" w:rsidTr="00DD5311"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4.1.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CE7C51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BC0A81" w:rsidRPr="00CE7C51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(</w:t>
            </w:r>
            <w:r w:rsidRPr="00CE7C51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</w:t>
            </w:r>
            <w:r w:rsidRPr="00CE7C51">
              <w:rPr>
                <w:color w:val="000000"/>
                <w:sz w:val="26"/>
                <w:szCs w:val="26"/>
              </w:rPr>
              <w:lastRenderedPageBreak/>
              <w:t xml:space="preserve">чрезвычайных ситуаций и стихийных бедствий природного и техногенного характера </w:t>
            </w:r>
            <w:r w:rsidRPr="00CE7C51">
              <w:rPr>
                <w:color w:val="000000"/>
                <w:sz w:val="26"/>
                <w:szCs w:val="26"/>
                <w:u w:val="single"/>
              </w:rPr>
              <w:t>в рамках специальных решений</w:t>
            </w:r>
            <w:r w:rsidRPr="00CE7C51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 xml:space="preserve">отдел по делам ГОиЧС 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</w:t>
            </w:r>
            <w:r w:rsidR="00DD5311" w:rsidRPr="00CE7C51">
              <w:rPr>
                <w:sz w:val="26"/>
                <w:szCs w:val="26"/>
              </w:rPr>
              <w:t>21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E7C51" w:rsidRDefault="00BC0A81" w:rsidP="00BC0A81">
            <w:pPr>
              <w:rPr>
                <w:sz w:val="26"/>
                <w:szCs w:val="26"/>
              </w:rPr>
            </w:pPr>
            <w:r w:rsidRPr="00CE7C51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чрезвычайных ситуаций и стихийных бедствий </w:t>
            </w:r>
            <w:r w:rsidRPr="00CE7C51">
              <w:rPr>
                <w:color w:val="000000"/>
                <w:sz w:val="26"/>
                <w:szCs w:val="26"/>
              </w:rPr>
              <w:lastRenderedPageBreak/>
              <w:t xml:space="preserve">природного и техногенного характера </w:t>
            </w:r>
            <w:r w:rsidRPr="00CE7C51">
              <w:rPr>
                <w:color w:val="000000"/>
                <w:sz w:val="26"/>
                <w:szCs w:val="26"/>
                <w:u w:val="single"/>
              </w:rPr>
              <w:t>в рамках специальных решений)</w:t>
            </w:r>
          </w:p>
        </w:tc>
        <w:tc>
          <w:tcPr>
            <w:tcW w:w="156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>(2018-2021)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964-0309-0630124020-200 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00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00,00</w:t>
            </w:r>
          </w:p>
        </w:tc>
      </w:tr>
      <w:tr w:rsidR="00BC0A81" w:rsidRPr="00CE7C51" w:rsidTr="00DD5311"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4.1.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E7C51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17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</w:t>
            </w:r>
            <w:r w:rsidR="00DD5311" w:rsidRPr="00CE7C51">
              <w:rPr>
                <w:sz w:val="26"/>
                <w:szCs w:val="26"/>
              </w:rPr>
              <w:t>21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E7C51" w:rsidRDefault="00BC0A81" w:rsidP="00BC0A81">
            <w:pPr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Закупка товаров первой необходимости согласно номенклатуры положенности на случае возникновения </w:t>
            </w:r>
            <w:r w:rsidRPr="00CE7C51">
              <w:rPr>
                <w:color w:val="000000"/>
                <w:sz w:val="26"/>
                <w:szCs w:val="26"/>
              </w:rPr>
              <w:t>чрезвычайной ситуации или стихийного бедствия природного и техногенного характера</w:t>
            </w:r>
          </w:p>
        </w:tc>
        <w:tc>
          <w:tcPr>
            <w:tcW w:w="156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(2018-2021)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964-0309-0630124050-200 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500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50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40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00,00</w:t>
            </w:r>
          </w:p>
        </w:tc>
      </w:tr>
      <w:tr w:rsidR="00BC0A81" w:rsidRPr="00CE7C51" w:rsidTr="00DD5311"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4.1.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E7C51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7C51">
              <w:rPr>
                <w:sz w:val="26"/>
                <w:szCs w:val="26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янва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0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E7C51" w:rsidRDefault="00BC0A81" w:rsidP="007C53A4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2</w:t>
            </w:r>
            <w:r w:rsidR="007C53A4" w:rsidRPr="00CE7C51">
              <w:rPr>
                <w:sz w:val="26"/>
                <w:szCs w:val="26"/>
              </w:rPr>
              <w:t>1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E7C51" w:rsidRDefault="00BC0A81" w:rsidP="00BC0A81">
            <w:pPr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Создание, аттестация и оснащение необходимой техникой и специальным оборудованием муниципального аварийно-</w:t>
            </w:r>
            <w:r w:rsidRPr="00CE7C51">
              <w:rPr>
                <w:sz w:val="26"/>
                <w:szCs w:val="26"/>
              </w:rPr>
              <w:lastRenderedPageBreak/>
              <w:t>спасательного формирования</w:t>
            </w:r>
          </w:p>
        </w:tc>
        <w:tc>
          <w:tcPr>
            <w:tcW w:w="156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lastRenderedPageBreak/>
              <w:t>(20</w:t>
            </w:r>
            <w:r w:rsidR="00DD5311" w:rsidRPr="00CE7C51">
              <w:rPr>
                <w:sz w:val="26"/>
                <w:szCs w:val="26"/>
              </w:rPr>
              <w:t>20</w:t>
            </w:r>
            <w:r w:rsidRPr="00CE7C51">
              <w:rPr>
                <w:sz w:val="26"/>
                <w:szCs w:val="26"/>
              </w:rPr>
              <w:t>-2021)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964-0309-0630124090-200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80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900,00</w:t>
            </w:r>
          </w:p>
        </w:tc>
      </w:tr>
      <w:tr w:rsidR="00BC0A81" w:rsidRPr="00CE7C51" w:rsidTr="00DD5311"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4.1.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E7C51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7C51">
              <w:rPr>
                <w:color w:val="000000"/>
                <w:sz w:val="26"/>
                <w:szCs w:val="26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310" w:type="dxa"/>
          </w:tcPr>
          <w:p w:rsidR="00BC0A81" w:rsidRPr="00CE7C51" w:rsidRDefault="00DD531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июн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</w:t>
            </w:r>
            <w:r w:rsidR="00DD5311" w:rsidRPr="00CE7C51">
              <w:rPr>
                <w:sz w:val="26"/>
                <w:szCs w:val="26"/>
              </w:rPr>
              <w:t>19</w:t>
            </w:r>
          </w:p>
          <w:p w:rsidR="00BC0A81" w:rsidRPr="00CE7C51" w:rsidRDefault="00BC0A81" w:rsidP="00DD531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</w:t>
            </w:r>
            <w:r w:rsidR="00DD5311" w:rsidRPr="00CE7C51">
              <w:rPr>
                <w:sz w:val="26"/>
                <w:szCs w:val="26"/>
              </w:rPr>
              <w:t>21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E7C51" w:rsidRDefault="00BC0A81" w:rsidP="00BC0A81">
            <w:pPr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Установка, подключение и наладка оконечных устройств системы оповещения населения в с. Краснореченский в 2020 году и </w:t>
            </w:r>
          </w:p>
          <w:p w:rsidR="00BC0A81" w:rsidRPr="00CE7C51" w:rsidRDefault="00BC0A81" w:rsidP="00BC0A81">
            <w:pPr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. Черемшаны в 2021 году</w:t>
            </w:r>
          </w:p>
        </w:tc>
        <w:tc>
          <w:tcPr>
            <w:tcW w:w="1561" w:type="dxa"/>
            <w:vAlign w:val="center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(201</w:t>
            </w:r>
            <w:r w:rsidR="00DD5311" w:rsidRPr="00CE7C51">
              <w:rPr>
                <w:sz w:val="26"/>
                <w:szCs w:val="26"/>
              </w:rPr>
              <w:t>9</w:t>
            </w:r>
            <w:r w:rsidRPr="00CE7C51">
              <w:rPr>
                <w:sz w:val="26"/>
                <w:szCs w:val="26"/>
              </w:rPr>
              <w:t>-2021)</w:t>
            </w:r>
          </w:p>
          <w:p w:rsidR="00BC0A81" w:rsidRPr="00CE7C51" w:rsidRDefault="00BC0A81" w:rsidP="00BC0A81">
            <w:pPr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964-0309-0630124090-200 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30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00,00</w:t>
            </w:r>
          </w:p>
        </w:tc>
      </w:tr>
      <w:tr w:rsidR="00BC0A81" w:rsidRPr="00C30082" w:rsidTr="00DD5311">
        <w:tc>
          <w:tcPr>
            <w:tcW w:w="880" w:type="dxa"/>
          </w:tcPr>
          <w:p w:rsidR="00BC0A81" w:rsidRPr="00CE7C51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4.1.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E7C51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7C51">
              <w:rPr>
                <w:color w:val="000000"/>
                <w:sz w:val="26"/>
                <w:szCs w:val="26"/>
              </w:rPr>
              <w:t>Проведение противопаводковых мероприятий</w:t>
            </w:r>
          </w:p>
        </w:tc>
        <w:tc>
          <w:tcPr>
            <w:tcW w:w="1241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310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июнь 2019</w:t>
            </w:r>
          </w:p>
          <w:p w:rsidR="00BC0A81" w:rsidRPr="00CE7C51" w:rsidRDefault="00BC0A81" w:rsidP="00DD531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декабрь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0</w:t>
            </w:r>
            <w:r w:rsidR="00DD5311" w:rsidRPr="00CE7C51">
              <w:rPr>
                <w:sz w:val="26"/>
                <w:szCs w:val="26"/>
              </w:rPr>
              <w:t>21</w:t>
            </w:r>
          </w:p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Проведение противопаводковых мероприятий (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      </w:r>
          </w:p>
        </w:tc>
        <w:tc>
          <w:tcPr>
            <w:tcW w:w="1561" w:type="dxa"/>
            <w:vAlign w:val="center"/>
          </w:tcPr>
          <w:p w:rsidR="00BC0A81" w:rsidRPr="00CE7C5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(201</w:t>
            </w:r>
            <w:r w:rsidR="00DD5311" w:rsidRPr="00CE7C51">
              <w:rPr>
                <w:sz w:val="26"/>
                <w:szCs w:val="26"/>
              </w:rPr>
              <w:t>9</w:t>
            </w:r>
            <w:r w:rsidRPr="00CE7C51">
              <w:rPr>
                <w:sz w:val="26"/>
                <w:szCs w:val="26"/>
              </w:rPr>
              <w:t>-2021)</w:t>
            </w:r>
          </w:p>
          <w:p w:rsidR="00BC0A81" w:rsidRPr="00CE7C51" w:rsidRDefault="00BC0A81" w:rsidP="00BC0A81">
            <w:pPr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964-0309-0630124090-200</w:t>
            </w:r>
          </w:p>
        </w:tc>
        <w:tc>
          <w:tcPr>
            <w:tcW w:w="1383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256,00</w:t>
            </w:r>
          </w:p>
        </w:tc>
        <w:tc>
          <w:tcPr>
            <w:tcW w:w="1134" w:type="dxa"/>
          </w:tcPr>
          <w:p w:rsidR="00BC0A81" w:rsidRPr="00CE7C51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8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E7C51">
              <w:rPr>
                <w:sz w:val="26"/>
                <w:szCs w:val="26"/>
              </w:rPr>
              <w:t>180,00</w:t>
            </w:r>
          </w:p>
        </w:tc>
      </w:tr>
    </w:tbl>
    <w:p w:rsidR="00D90FF6" w:rsidRPr="00A01C32" w:rsidRDefault="00D90FF6" w:rsidP="00E906A4">
      <w:pPr>
        <w:rPr>
          <w:sz w:val="26"/>
          <w:szCs w:val="26"/>
        </w:rPr>
      </w:pPr>
    </w:p>
    <w:sectPr w:rsidR="00D90FF6" w:rsidRPr="00A01C32" w:rsidSect="00C30082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4D"/>
    <w:rsid w:val="00050E8D"/>
    <w:rsid w:val="00096A9E"/>
    <w:rsid w:val="000E2F94"/>
    <w:rsid w:val="00113F94"/>
    <w:rsid w:val="001378F7"/>
    <w:rsid w:val="00176A12"/>
    <w:rsid w:val="001F5821"/>
    <w:rsid w:val="00221B33"/>
    <w:rsid w:val="0026656F"/>
    <w:rsid w:val="002725D4"/>
    <w:rsid w:val="002F3E82"/>
    <w:rsid w:val="00323811"/>
    <w:rsid w:val="003549C0"/>
    <w:rsid w:val="00364076"/>
    <w:rsid w:val="003B5070"/>
    <w:rsid w:val="003C5CDA"/>
    <w:rsid w:val="003E30C8"/>
    <w:rsid w:val="0051351C"/>
    <w:rsid w:val="00517876"/>
    <w:rsid w:val="00520BEC"/>
    <w:rsid w:val="00563129"/>
    <w:rsid w:val="0056618E"/>
    <w:rsid w:val="005D1688"/>
    <w:rsid w:val="005E0907"/>
    <w:rsid w:val="006211ED"/>
    <w:rsid w:val="00672124"/>
    <w:rsid w:val="006848F9"/>
    <w:rsid w:val="006C7F90"/>
    <w:rsid w:val="00714317"/>
    <w:rsid w:val="00791835"/>
    <w:rsid w:val="007A2544"/>
    <w:rsid w:val="007A5565"/>
    <w:rsid w:val="007C53A4"/>
    <w:rsid w:val="007D7C9F"/>
    <w:rsid w:val="007F2037"/>
    <w:rsid w:val="00806C1C"/>
    <w:rsid w:val="00814440"/>
    <w:rsid w:val="0085285B"/>
    <w:rsid w:val="00852B6C"/>
    <w:rsid w:val="00866854"/>
    <w:rsid w:val="00891D23"/>
    <w:rsid w:val="009159AF"/>
    <w:rsid w:val="00917C08"/>
    <w:rsid w:val="00924068"/>
    <w:rsid w:val="0096667F"/>
    <w:rsid w:val="00986CB0"/>
    <w:rsid w:val="009933F1"/>
    <w:rsid w:val="009D6221"/>
    <w:rsid w:val="00A01C32"/>
    <w:rsid w:val="00A107E2"/>
    <w:rsid w:val="00A10BF4"/>
    <w:rsid w:val="00A13CED"/>
    <w:rsid w:val="00A31937"/>
    <w:rsid w:val="00A43A30"/>
    <w:rsid w:val="00A65265"/>
    <w:rsid w:val="00A94810"/>
    <w:rsid w:val="00AC2D46"/>
    <w:rsid w:val="00AD21A0"/>
    <w:rsid w:val="00AD5505"/>
    <w:rsid w:val="00AE1C33"/>
    <w:rsid w:val="00AE56D1"/>
    <w:rsid w:val="00B00529"/>
    <w:rsid w:val="00B23355"/>
    <w:rsid w:val="00B7403F"/>
    <w:rsid w:val="00BA31E7"/>
    <w:rsid w:val="00BB5861"/>
    <w:rsid w:val="00BC0A81"/>
    <w:rsid w:val="00BD28E2"/>
    <w:rsid w:val="00BD56A3"/>
    <w:rsid w:val="00BE1B3D"/>
    <w:rsid w:val="00C30082"/>
    <w:rsid w:val="00C40218"/>
    <w:rsid w:val="00C53690"/>
    <w:rsid w:val="00C915B6"/>
    <w:rsid w:val="00C97DA6"/>
    <w:rsid w:val="00CD4957"/>
    <w:rsid w:val="00CE2852"/>
    <w:rsid w:val="00CE7C51"/>
    <w:rsid w:val="00D378A7"/>
    <w:rsid w:val="00D76D30"/>
    <w:rsid w:val="00D90FF6"/>
    <w:rsid w:val="00DD04EF"/>
    <w:rsid w:val="00DD5311"/>
    <w:rsid w:val="00E3205C"/>
    <w:rsid w:val="00E82452"/>
    <w:rsid w:val="00E906A4"/>
    <w:rsid w:val="00EA0009"/>
    <w:rsid w:val="00EC3C4E"/>
    <w:rsid w:val="00ED248F"/>
    <w:rsid w:val="00EE20E9"/>
    <w:rsid w:val="00F0692B"/>
    <w:rsid w:val="00F32F4D"/>
    <w:rsid w:val="00FB6845"/>
    <w:rsid w:val="00FC1EA0"/>
    <w:rsid w:val="00FC6A3F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544DD-830F-4C7E-8EB8-735EDAAD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4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F4D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8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692B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408AE-4D6D-4223-A433-49AFA3DF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а Александра Олеговна</cp:lastModifiedBy>
  <cp:revision>53</cp:revision>
  <cp:lastPrinted>2019-04-07T23:36:00Z</cp:lastPrinted>
  <dcterms:created xsi:type="dcterms:W3CDTF">2017-05-02T01:20:00Z</dcterms:created>
  <dcterms:modified xsi:type="dcterms:W3CDTF">2019-06-10T10:06:00Z</dcterms:modified>
</cp:coreProperties>
</file>